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AUDIO MAURICIO SUAREZ CU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77 DE DICIEMBRE 28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